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CCD4" w14:textId="77777777" w:rsidR="001E148C" w:rsidRPr="00A573F6" w:rsidRDefault="001E148C" w:rsidP="001E148C">
      <w:pPr>
        <w:spacing w:after="0"/>
        <w:jc w:val="right"/>
        <w:rPr>
          <w:rFonts w:ascii="Palatino Linotype" w:hAnsi="Palatino Linotype"/>
          <w:caps/>
          <w:sz w:val="21"/>
          <w:szCs w:val="21"/>
        </w:rPr>
      </w:pPr>
      <w:r w:rsidRPr="00A573F6">
        <w:rPr>
          <w:noProof/>
          <w:lang w:val="sr-Latn-RS" w:eastAsia="sr-Latn-RS"/>
        </w:rPr>
        <w:drawing>
          <wp:inline distT="0" distB="0" distL="0" distR="0" wp14:anchorId="177618E7" wp14:editId="28A60D71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A20D" w14:textId="77777777" w:rsidR="001E148C" w:rsidRPr="00A573F6" w:rsidRDefault="001E148C" w:rsidP="001E148C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4F3AC00A" w14:textId="6AFDD938" w:rsidR="006207C9" w:rsidRPr="00FD2D87" w:rsidRDefault="00162FF7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</w:t>
      </w:r>
      <w:r w:rsidR="00BC21CC">
        <w:rPr>
          <w:rFonts w:ascii="Times New Roman" w:hAnsi="Times New Roman"/>
          <w:b/>
          <w:caps/>
          <w:sz w:val="28"/>
          <w:szCs w:val="28"/>
        </w:rPr>
        <w:t>4</w:t>
      </w:r>
      <w:r w:rsidR="006207C9" w:rsidRPr="00FD2D87">
        <w:rPr>
          <w:rFonts w:ascii="Times New Roman" w:hAnsi="Times New Roman"/>
          <w:b/>
          <w:caps/>
          <w:sz w:val="28"/>
          <w:szCs w:val="28"/>
          <w:vertAlign w:val="superscript"/>
        </w:rPr>
        <w:t>TH</w:t>
      </w:r>
      <w:r w:rsidR="006207C9" w:rsidRPr="00FD2D87">
        <w:rPr>
          <w:rFonts w:ascii="Times New Roman" w:hAnsi="Times New Roman"/>
          <w:b/>
          <w:caps/>
          <w:sz w:val="28"/>
          <w:szCs w:val="28"/>
        </w:rPr>
        <w:t xml:space="preserve"> INTERNATIONAL SCIENTIFIC CONFERENCE</w:t>
      </w:r>
    </w:p>
    <w:p w14:paraId="1BE61F05" w14:textId="77777777" w:rsidR="006207C9" w:rsidRPr="00FD2D87" w:rsidRDefault="006207C9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FD2D87">
        <w:rPr>
          <w:rFonts w:ascii="Times New Roman" w:hAnsi="Times New Roman"/>
          <w:b/>
          <w:i/>
          <w:caps/>
          <w:sz w:val="28"/>
          <w:szCs w:val="28"/>
        </w:rPr>
        <w:t>SERBIAN LANGUAGE, LITERATURE, ART</w:t>
      </w:r>
    </w:p>
    <w:p w14:paraId="6640BF0F" w14:textId="15BB95AE" w:rsidR="006207C9" w:rsidRPr="00220AC4" w:rsidRDefault="00162FF7" w:rsidP="006207C9">
      <w:pPr>
        <w:spacing w:after="0"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>Kragujevac, 2</w:t>
      </w:r>
      <w:r w:rsidR="00BC21CC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th-2</w:t>
      </w:r>
      <w:r w:rsidR="00BC21CC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th October 201</w:t>
      </w:r>
      <w:r w:rsidR="00BC21CC">
        <w:rPr>
          <w:rFonts w:ascii="Times New Roman" w:hAnsi="Times New Roman"/>
          <w:b/>
          <w:i/>
          <w:sz w:val="28"/>
          <w:szCs w:val="28"/>
        </w:rPr>
        <w:t>9</w:t>
      </w:r>
    </w:p>
    <w:p w14:paraId="5CEE7DC9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5C71F8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8D0ACA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3BD1A" w14:textId="27B2592B" w:rsidR="006207C9" w:rsidRPr="00FD2D87" w:rsidRDefault="006207C9" w:rsidP="006207C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5714E">
        <w:rPr>
          <w:rFonts w:ascii="Times New Roman" w:hAnsi="Times New Roman"/>
          <w:b/>
          <w:sz w:val="24"/>
          <w:szCs w:val="24"/>
        </w:rPr>
        <w:t>APPLIED AND FINE ARTS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SECTION </w:t>
      </w:r>
      <w:r w:rsidR="00356F50">
        <w:rPr>
          <w:rFonts w:ascii="Times New Roman" w:hAnsi="Times New Roman"/>
          <w:sz w:val="24"/>
          <w:szCs w:val="24"/>
        </w:rPr>
        <w:t>THEMES</w:t>
      </w:r>
    </w:p>
    <w:p w14:paraId="75B497A3" w14:textId="52BF64CA" w:rsidR="006207C9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138A6A88" w14:textId="369B54B5" w:rsidR="00BC21CC" w:rsidRDefault="00BC21CC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SUCH LITTLE THINGS:</w:t>
      </w:r>
    </w:p>
    <w:p w14:paraId="6156DA41" w14:textId="67C10E29" w:rsidR="00BC21CC" w:rsidRPr="00BC21CC" w:rsidRDefault="00BC21CC" w:rsidP="006207C9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 w:rsidRPr="00BC21CC">
        <w:rPr>
          <w:rFonts w:ascii="Times New Roman" w:hAnsi="Times New Roman"/>
          <w:b/>
          <w:i/>
          <w:sz w:val="24"/>
          <w:szCs w:val="24"/>
          <w:lang w:val="sr-Latn-RS"/>
        </w:rPr>
        <w:t>The intimate in art and culture</w:t>
      </w:r>
    </w:p>
    <w:p w14:paraId="01391E51" w14:textId="77777777" w:rsidR="00BC21CC" w:rsidRPr="00FD2D87" w:rsidRDefault="00BC21CC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C2A4E90" w14:textId="77777777" w:rsidR="006207C9" w:rsidRPr="00FD2D87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2D87">
        <w:rPr>
          <w:rFonts w:ascii="Times New Roman" w:hAnsi="Times New Roman"/>
          <w:b/>
          <w:sz w:val="24"/>
          <w:szCs w:val="24"/>
        </w:rPr>
        <w:t>Topics</w:t>
      </w:r>
      <w:r w:rsidRPr="00FD2D87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6E14B803" w14:textId="77777777" w:rsidR="006207C9" w:rsidRPr="007E0AD4" w:rsidRDefault="006207C9" w:rsidP="006207C9">
      <w:pPr>
        <w:spacing w:after="0"/>
        <w:rPr>
          <w:rFonts w:ascii="Times New Roman" w:hAnsi="Times New Roman"/>
          <w:sz w:val="24"/>
          <w:szCs w:val="24"/>
        </w:rPr>
      </w:pPr>
    </w:p>
    <w:p w14:paraId="190CB485" w14:textId="2C8044A7" w:rsidR="004C7E26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intimate in art</w:t>
      </w:r>
    </w:p>
    <w:p w14:paraId="7BCC372D" w14:textId="4FD69315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intimate in architecture</w:t>
      </w:r>
    </w:p>
    <w:p w14:paraId="75D5735A" w14:textId="235D54E4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Element-detail-interior design</w:t>
      </w:r>
    </w:p>
    <w:p w14:paraId="4E8E7017" w14:textId="27FA8F73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aesthetics of space</w:t>
      </w:r>
    </w:p>
    <w:p w14:paraId="525DF822" w14:textId="69CF60CD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aesthetics in art</w:t>
      </w:r>
    </w:p>
    <w:p w14:paraId="53C192D4" w14:textId="040C5058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Individualization in teaching</w:t>
      </w:r>
    </w:p>
    <w:p w14:paraId="6772E5E1" w14:textId="774DC258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Informal education</w:t>
      </w:r>
    </w:p>
    <w:p w14:paraId="7D25A034" w14:textId="0584F5FE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Interdisciplinary arts</w:t>
      </w:r>
    </w:p>
    <w:p w14:paraId="050011F4" w14:textId="1FDC0BBA" w:rsidR="00BC21CC" w:rsidRPr="00BC21CC" w:rsidRDefault="00BC21CC" w:rsidP="00BC21C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Migrations</w:t>
      </w:r>
    </w:p>
    <w:sectPr w:rsidR="00BC21CC" w:rsidRPr="00BC21CC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C4A0F"/>
    <w:rsid w:val="00162FF7"/>
    <w:rsid w:val="001E148C"/>
    <w:rsid w:val="002C2E59"/>
    <w:rsid w:val="00356F50"/>
    <w:rsid w:val="003908F3"/>
    <w:rsid w:val="004A3161"/>
    <w:rsid w:val="004B00B7"/>
    <w:rsid w:val="004C771F"/>
    <w:rsid w:val="004C7E26"/>
    <w:rsid w:val="00614179"/>
    <w:rsid w:val="006207C9"/>
    <w:rsid w:val="00696857"/>
    <w:rsid w:val="006B2C3F"/>
    <w:rsid w:val="006C2708"/>
    <w:rsid w:val="007C07F9"/>
    <w:rsid w:val="008F411F"/>
    <w:rsid w:val="00A5714E"/>
    <w:rsid w:val="00A573F6"/>
    <w:rsid w:val="00A70051"/>
    <w:rsid w:val="00BC21CC"/>
    <w:rsid w:val="00BE5936"/>
    <w:rsid w:val="00C14D63"/>
    <w:rsid w:val="00C70879"/>
    <w:rsid w:val="00D87468"/>
    <w:rsid w:val="00DC60FB"/>
    <w:rsid w:val="00EB1C30"/>
    <w:rsid w:val="00FA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D446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D201-B2F7-4CA6-80A2-D539697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ijana Matovic</cp:lastModifiedBy>
  <cp:revision>10</cp:revision>
  <dcterms:created xsi:type="dcterms:W3CDTF">2016-02-08T19:13:00Z</dcterms:created>
  <dcterms:modified xsi:type="dcterms:W3CDTF">2019-04-08T10:48:00Z</dcterms:modified>
</cp:coreProperties>
</file>